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EVROLET Equinox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LCEK0H150660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7,39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